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2C6" w:rsidRDefault="008E72C6" w:rsidP="008E72C6">
      <w:pPr>
        <w:pStyle w:val="a5"/>
        <w:spacing w:after="0"/>
        <w:jc w:val="center"/>
        <w:outlineLvl w:val="0"/>
        <w:rPr>
          <w:b/>
          <w:bCs/>
          <w:sz w:val="28"/>
          <w:szCs w:val="28"/>
        </w:rPr>
      </w:pPr>
    </w:p>
    <w:p w:rsidR="008E72C6" w:rsidRDefault="008E72C6" w:rsidP="008E72C6">
      <w:pPr>
        <w:pStyle w:val="a5"/>
        <w:spacing w:after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8E72C6" w:rsidRPr="00E342D9" w:rsidRDefault="008E72C6" w:rsidP="00E342D9">
      <w:pPr>
        <w:pStyle w:val="a5"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слушаний </w:t>
      </w:r>
      <w:r>
        <w:rPr>
          <w:b/>
          <w:sz w:val="28"/>
          <w:szCs w:val="28"/>
        </w:rPr>
        <w:t xml:space="preserve">в сельском поселении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ERGEFIELD "Название_поселения"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Утевка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ERGEFIELD "Название_района"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Нефтегорский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Самарской области</w:t>
      </w:r>
    </w:p>
    <w:p w:rsidR="008E72C6" w:rsidRPr="00E342D9" w:rsidRDefault="008E72C6" w:rsidP="00E342D9">
      <w:pPr>
        <w:spacing w:before="240"/>
        <w:ind w:firstLine="567"/>
      </w:pPr>
      <w:r w:rsidRPr="00E342D9">
        <w:t>Дата проведения публичных слушаний</w:t>
      </w:r>
      <w:r w:rsidR="00E342D9" w:rsidRPr="00E342D9">
        <w:t xml:space="preserve"> или общественных обсуждений </w:t>
      </w:r>
      <w:r w:rsidR="00D5267A" w:rsidRPr="00E342D9">
        <w:t>с 30</w:t>
      </w:r>
      <w:r w:rsidR="00E342D9" w:rsidRPr="00E342D9">
        <w:t xml:space="preserve"> июня 2023 года по 24 июля 2023 года</w:t>
      </w:r>
      <w:r w:rsidRPr="00E342D9">
        <w:t>.</w:t>
      </w:r>
    </w:p>
    <w:p w:rsidR="008E72C6" w:rsidRPr="00E342D9" w:rsidRDefault="008E72C6" w:rsidP="00E342D9">
      <w:pPr>
        <w:ind w:firstLine="567"/>
      </w:pPr>
      <w:r w:rsidRPr="00E342D9">
        <w:t xml:space="preserve">Место проведения публичных </w:t>
      </w:r>
      <w:r w:rsidR="00E342D9" w:rsidRPr="00E342D9">
        <w:t>слушаний: Самарская</w:t>
      </w:r>
      <w:r w:rsidRPr="00E342D9">
        <w:t xml:space="preserve"> область, Нефтегорский район, с. Утевка, ул. Торговая, дом 22. </w:t>
      </w:r>
    </w:p>
    <w:p w:rsidR="008E72C6" w:rsidRPr="00E342D9" w:rsidRDefault="008E72C6" w:rsidP="00E342D9">
      <w:pPr>
        <w:ind w:firstLine="567"/>
        <w:jc w:val="both"/>
      </w:pPr>
      <w:r w:rsidRPr="00E342D9">
        <w:t xml:space="preserve">Основание проведения публичных слушаний: Постановление Администрации сельского поселения Утевка муниципального района Нефтегорский Самарской области от </w:t>
      </w:r>
      <w:r w:rsidR="00E342D9" w:rsidRPr="00E342D9">
        <w:t>29.06.</w:t>
      </w:r>
      <w:r w:rsidRPr="00E342D9">
        <w:t xml:space="preserve">2023 № </w:t>
      </w:r>
      <w:r w:rsidR="00D5267A">
        <w:t>106/1</w:t>
      </w:r>
      <w:r w:rsidRPr="00E342D9">
        <w:t xml:space="preserve"> «О назначении публичных слушаний по вопросу предоставления разрешения на отклонение от предельных параметров разрешенного строительства</w:t>
      </w:r>
      <w:r w:rsidR="00D5267A">
        <w:t>, реконструкции</w:t>
      </w:r>
      <w:r w:rsidRPr="00E342D9">
        <w:t xml:space="preserve"> объекта капитального строительства». </w:t>
      </w:r>
    </w:p>
    <w:p w:rsidR="00D5267A" w:rsidRDefault="008E72C6" w:rsidP="00D5267A">
      <w:pPr>
        <w:ind w:firstLine="567"/>
      </w:pPr>
      <w:r w:rsidRPr="00E342D9">
        <w:t xml:space="preserve">Проекты, выносимые на публичные </w:t>
      </w:r>
      <w:r w:rsidR="00390035" w:rsidRPr="00E342D9">
        <w:t>слушания: Предоставление</w:t>
      </w:r>
      <w:r w:rsidRPr="00E342D9">
        <w:t xml:space="preserve"> Меженину Александру Сергеевичу </w:t>
      </w:r>
      <w:r w:rsidR="00D5267A">
        <w:t>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63:27:0302001:248 по адресу: Самарская область, Нефтегорский район, с. Утевка, ул. Центральный ток, земельный участок 3:</w:t>
      </w:r>
    </w:p>
    <w:p w:rsidR="00D5267A" w:rsidRDefault="00D5267A" w:rsidP="00D5267A">
      <w:pPr>
        <w:ind w:firstLine="567"/>
      </w:pPr>
      <w:r>
        <w:t>-уменьшить отступ от северо-восточной границы земельного участка до объекта капитального строительства с 5 до 1 метра.</w:t>
      </w:r>
    </w:p>
    <w:p w:rsidR="00390035" w:rsidRPr="00E342D9" w:rsidRDefault="008E72C6" w:rsidP="00D5267A">
      <w:pPr>
        <w:ind w:firstLine="567"/>
      </w:pPr>
      <w:r w:rsidRPr="00E342D9">
        <w:t>При проведении публичных слушаний участниками публичных слушаний высказаны следующие мнения, предложения и замечания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529"/>
        <w:gridCol w:w="2693"/>
        <w:gridCol w:w="2551"/>
        <w:gridCol w:w="1560"/>
      </w:tblGrid>
      <w:tr w:rsidR="008E72C6" w:rsidTr="003C2021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C6" w:rsidRDefault="008E72C6" w:rsidP="0077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E72C6" w:rsidRDefault="008E72C6" w:rsidP="0077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C6" w:rsidRDefault="008E72C6" w:rsidP="0077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внесения данны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C6" w:rsidRDefault="008E72C6" w:rsidP="00E22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 мнениях, предложениях и замечаниях, высказанных по проекту, рассматриваемому на публичных слушания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C6" w:rsidRDefault="008E72C6" w:rsidP="00E22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лица, выразившего мнение по </w:t>
            </w:r>
            <w:r w:rsidRPr="001E2DA2">
              <w:rPr>
                <w:sz w:val="20"/>
                <w:szCs w:val="20"/>
              </w:rPr>
              <w:t xml:space="preserve">проекту, рассматриваемому </w:t>
            </w:r>
            <w:r>
              <w:rPr>
                <w:sz w:val="20"/>
                <w:szCs w:val="20"/>
              </w:rPr>
              <w:t xml:space="preserve">на публичных слушания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C6" w:rsidRDefault="008E72C6" w:rsidP="0077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документа, удостоверяющего личн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C6" w:rsidRDefault="008E72C6" w:rsidP="0077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</w:tr>
      <w:tr w:rsidR="008E72C6" w:rsidTr="003C2021">
        <w:trPr>
          <w:trHeight w:val="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C6" w:rsidRDefault="008E72C6" w:rsidP="0077584C"/>
          <w:p w:rsidR="008E72C6" w:rsidRDefault="00E221E3" w:rsidP="0077584C">
            <w:r>
              <w:t>1</w:t>
            </w:r>
            <w:r w:rsidR="00E342D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C6" w:rsidRDefault="00E342D9" w:rsidP="0077584C">
            <w:r>
              <w:t>05.07</w:t>
            </w:r>
            <w:r w:rsidR="00E221E3">
              <w:t>.2023г,</w:t>
            </w:r>
          </w:p>
          <w:p w:rsidR="00E221E3" w:rsidRDefault="00E342D9" w:rsidP="0077584C">
            <w:r>
              <w:t>10:</w:t>
            </w:r>
            <w:r w:rsidR="00E221E3">
              <w:t xml:space="preserve">45 час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7A" w:rsidRDefault="00E221E3" w:rsidP="00D5267A">
            <w:pPr>
              <w:jc w:val="both"/>
            </w:pPr>
            <w:r>
              <w:t>Целесообразно предоставить Меженину Александру Сергеевичу</w:t>
            </w:r>
            <w:r w:rsidR="007E4A6D">
              <w:t xml:space="preserve"> </w:t>
            </w:r>
            <w:r w:rsidR="00D5267A">
              <w:t>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63:27:0302001:248 по адресу: Самарская область, Нефтегорский район, с. Утевка, ул. Центральный ток, земельный участок 3:</w:t>
            </w:r>
          </w:p>
          <w:p w:rsidR="008E72C6" w:rsidRDefault="00D5267A" w:rsidP="00D5267A">
            <w:pPr>
              <w:jc w:val="both"/>
            </w:pPr>
            <w:r>
              <w:t xml:space="preserve">-уменьшить отступ от северо-восточной границы земельного участка до объекта капитального строительства с 5 до 1 </w:t>
            </w:r>
            <w:r>
              <w:t>метра,</w:t>
            </w:r>
            <w:r w:rsidR="00E221E3">
              <w:t xml:space="preserve"> потому что расширение цеха невозможно произвести в другом направлении так как ограничены существующими зданиями и сооруж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C6" w:rsidRDefault="008E72C6" w:rsidP="0077584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C6" w:rsidRDefault="008E72C6" w:rsidP="0077584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C6" w:rsidRDefault="008E72C6" w:rsidP="0077584C"/>
        </w:tc>
      </w:tr>
      <w:tr w:rsidR="00E342D9" w:rsidTr="003C2021">
        <w:trPr>
          <w:trHeight w:val="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D9" w:rsidRDefault="00E342D9" w:rsidP="0077584C">
            <w: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D9" w:rsidRDefault="00E342D9" w:rsidP="0077584C">
            <w:r>
              <w:t>05.07.2023</w:t>
            </w:r>
          </w:p>
          <w:p w:rsidR="00E342D9" w:rsidRDefault="00E342D9" w:rsidP="0077584C">
            <w:r>
              <w:t>11:00 ча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7A" w:rsidRDefault="00E342D9" w:rsidP="00D5267A">
            <w:pPr>
              <w:jc w:val="both"/>
            </w:pPr>
            <w:r>
              <w:t xml:space="preserve">Я являюсь собственницей земельного участка </w:t>
            </w:r>
            <w:r w:rsidRPr="00E342D9">
              <w:t>63:27:0302001:24</w:t>
            </w:r>
            <w:r>
              <w:t>9</w:t>
            </w:r>
            <w:r w:rsidR="00703098">
              <w:t xml:space="preserve"> </w:t>
            </w:r>
            <w:r>
              <w:t xml:space="preserve">граничащего с </w:t>
            </w:r>
            <w:r w:rsidRPr="00E342D9">
              <w:t xml:space="preserve">63:27:0302001:248 </w:t>
            </w:r>
            <w:r>
              <w:t>Не возражаю в</w:t>
            </w:r>
            <w:r w:rsidRPr="00E342D9">
              <w:t xml:space="preserve"> предостав</w:t>
            </w:r>
            <w:r>
              <w:t>лении</w:t>
            </w:r>
            <w:r w:rsidRPr="00E342D9">
              <w:t xml:space="preserve"> Меженину Александру Сергеевичу </w:t>
            </w:r>
            <w:r w:rsidR="00D5267A">
              <w:t xml:space="preserve">разрешения на отклонение от предельных параметров </w:t>
            </w:r>
            <w:r w:rsidR="00D5267A">
              <w:lastRenderedPageBreak/>
              <w:t>разрешенного строительства, реконструкции объекта капитального строительства на земельном участке с кадастровым номером 63:27:0302001:248 по адресу: Самарская область, Нефтегорский район, с. Утевка, ул. Центральный ток, земельный участок 3:</w:t>
            </w:r>
          </w:p>
          <w:p w:rsidR="00E342D9" w:rsidRDefault="00D5267A" w:rsidP="00D5267A">
            <w:pPr>
              <w:jc w:val="both"/>
            </w:pPr>
            <w:r>
              <w:t>-уменьшить отступ от северо-восточной границы земельного участка до объекта капитального строительства с 5 до 1 метра.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D9" w:rsidRDefault="00E342D9" w:rsidP="0077584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D9" w:rsidRDefault="00E342D9" w:rsidP="0077584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D9" w:rsidRDefault="00E342D9" w:rsidP="0077584C"/>
        </w:tc>
      </w:tr>
    </w:tbl>
    <w:p w:rsidR="008E72C6" w:rsidRPr="00E342D9" w:rsidRDefault="008E72C6" w:rsidP="008E72C6">
      <w:pPr>
        <w:ind w:firstLine="708"/>
        <w:jc w:val="both"/>
        <w:rPr>
          <w:lang w:bidi="ru-RU"/>
        </w:rPr>
      </w:pPr>
      <w:r w:rsidRPr="00E342D9">
        <w:rPr>
          <w:lang w:bidi="ru-RU"/>
        </w:rPr>
        <w:t>При проведении публичных слушаний гражданами, являющимися участниками публичных слушаний и постоянно проживающими на территории, в пределах которой проводятся публичные слушания, и иными участниками публичных слушаний высказаны предложения и замечания:</w:t>
      </w:r>
    </w:p>
    <w:p w:rsidR="008E72C6" w:rsidRPr="008121D5" w:rsidRDefault="008E72C6" w:rsidP="008E72C6">
      <w:pPr>
        <w:ind w:firstLine="708"/>
        <w:jc w:val="both"/>
        <w:rPr>
          <w:lang w:bidi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8647"/>
      </w:tblGrid>
      <w:tr w:rsidR="008E72C6" w:rsidRPr="008121D5" w:rsidTr="0077584C">
        <w:trPr>
          <w:trHeight w:val="68"/>
          <w:tblHeader/>
        </w:trPr>
        <w:tc>
          <w:tcPr>
            <w:tcW w:w="993" w:type="dxa"/>
            <w:shd w:val="clear" w:color="auto" w:fill="auto"/>
          </w:tcPr>
          <w:p w:rsidR="008E72C6" w:rsidRPr="008121D5" w:rsidRDefault="008E72C6" w:rsidP="0077584C">
            <w:pPr>
              <w:jc w:val="center"/>
              <w:rPr>
                <w:lang w:bidi="ru-RU"/>
              </w:rPr>
            </w:pPr>
            <w:r w:rsidRPr="008121D5">
              <w:rPr>
                <w:lang w:bidi="ru-RU"/>
              </w:rPr>
              <w:t>№ п/п*</w:t>
            </w:r>
          </w:p>
        </w:tc>
        <w:tc>
          <w:tcPr>
            <w:tcW w:w="4961" w:type="dxa"/>
            <w:shd w:val="clear" w:color="auto" w:fill="auto"/>
          </w:tcPr>
          <w:p w:rsidR="008E72C6" w:rsidRPr="008121D5" w:rsidRDefault="008E72C6" w:rsidP="003C2021">
            <w:pPr>
              <w:jc w:val="center"/>
              <w:rPr>
                <w:lang w:bidi="ru-RU"/>
              </w:rPr>
            </w:pPr>
            <w:r w:rsidRPr="008121D5">
              <w:rPr>
                <w:lang w:bidi="ru-RU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8647" w:type="dxa"/>
          </w:tcPr>
          <w:p w:rsidR="008E72C6" w:rsidRPr="008121D5" w:rsidRDefault="008E72C6" w:rsidP="003C2021">
            <w:pPr>
              <w:jc w:val="center"/>
              <w:rPr>
                <w:lang w:bidi="ru-RU"/>
              </w:rPr>
            </w:pPr>
            <w:r w:rsidRPr="008121D5">
              <w:rPr>
                <w:lang w:bidi="ru-RU"/>
              </w:rPr>
              <w:t>Предложения и замечания иных участников публичных слушаний</w:t>
            </w:r>
          </w:p>
        </w:tc>
      </w:tr>
      <w:tr w:rsidR="008E72C6" w:rsidRPr="008121D5" w:rsidTr="0077584C">
        <w:tc>
          <w:tcPr>
            <w:tcW w:w="993" w:type="dxa"/>
            <w:shd w:val="clear" w:color="auto" w:fill="auto"/>
          </w:tcPr>
          <w:p w:rsidR="008E72C6" w:rsidRPr="008121D5" w:rsidRDefault="008E72C6" w:rsidP="0077584C">
            <w:pPr>
              <w:jc w:val="center"/>
              <w:rPr>
                <w:lang w:bidi="ru-RU"/>
              </w:rPr>
            </w:pPr>
            <w:r w:rsidRPr="008121D5">
              <w:rPr>
                <w:lang w:bidi="ru-RU"/>
              </w:rPr>
              <w:t>1*</w:t>
            </w:r>
          </w:p>
        </w:tc>
        <w:tc>
          <w:tcPr>
            <w:tcW w:w="4961" w:type="dxa"/>
            <w:shd w:val="clear" w:color="auto" w:fill="auto"/>
          </w:tcPr>
          <w:p w:rsidR="008E72C6" w:rsidRPr="008121D5" w:rsidRDefault="003C2021" w:rsidP="0077584C">
            <w:pPr>
              <w:ind w:firstLine="708"/>
              <w:jc w:val="center"/>
              <w:rPr>
                <w:lang w:bidi="ru-RU"/>
              </w:rPr>
            </w:pPr>
            <w:r>
              <w:rPr>
                <w:lang w:bidi="ru-RU"/>
              </w:rPr>
              <w:t>Не высказаны</w:t>
            </w:r>
          </w:p>
        </w:tc>
        <w:tc>
          <w:tcPr>
            <w:tcW w:w="8647" w:type="dxa"/>
          </w:tcPr>
          <w:p w:rsidR="008E72C6" w:rsidRPr="008121D5" w:rsidRDefault="008E72C6" w:rsidP="0077584C">
            <w:pPr>
              <w:ind w:firstLine="708"/>
              <w:jc w:val="center"/>
              <w:rPr>
                <w:lang w:bidi="ru-RU"/>
              </w:rPr>
            </w:pPr>
          </w:p>
        </w:tc>
      </w:tr>
      <w:tr w:rsidR="008E72C6" w:rsidRPr="008121D5" w:rsidTr="0077584C">
        <w:tc>
          <w:tcPr>
            <w:tcW w:w="993" w:type="dxa"/>
            <w:shd w:val="clear" w:color="auto" w:fill="auto"/>
          </w:tcPr>
          <w:p w:rsidR="008E72C6" w:rsidRPr="008121D5" w:rsidRDefault="008E72C6" w:rsidP="0077584C">
            <w:pPr>
              <w:jc w:val="center"/>
              <w:rPr>
                <w:lang w:bidi="ru-RU"/>
              </w:rPr>
            </w:pPr>
            <w:r w:rsidRPr="008121D5">
              <w:rPr>
                <w:lang w:bidi="ru-RU"/>
              </w:rPr>
              <w:t>2*</w:t>
            </w:r>
          </w:p>
        </w:tc>
        <w:tc>
          <w:tcPr>
            <w:tcW w:w="4961" w:type="dxa"/>
            <w:shd w:val="clear" w:color="auto" w:fill="auto"/>
          </w:tcPr>
          <w:p w:rsidR="008E72C6" w:rsidRPr="008121D5" w:rsidRDefault="008E72C6" w:rsidP="0077584C">
            <w:pPr>
              <w:ind w:firstLine="708"/>
              <w:jc w:val="center"/>
              <w:rPr>
                <w:lang w:bidi="ru-RU"/>
              </w:rPr>
            </w:pPr>
          </w:p>
        </w:tc>
        <w:tc>
          <w:tcPr>
            <w:tcW w:w="8647" w:type="dxa"/>
          </w:tcPr>
          <w:p w:rsidR="008E72C6" w:rsidRPr="008121D5" w:rsidRDefault="008E72C6" w:rsidP="0077584C">
            <w:pPr>
              <w:ind w:firstLine="708"/>
              <w:jc w:val="center"/>
              <w:rPr>
                <w:lang w:bidi="ru-RU"/>
              </w:rPr>
            </w:pPr>
          </w:p>
        </w:tc>
      </w:tr>
      <w:tr w:rsidR="008E72C6" w:rsidRPr="008121D5" w:rsidTr="0077584C">
        <w:tc>
          <w:tcPr>
            <w:tcW w:w="993" w:type="dxa"/>
            <w:shd w:val="clear" w:color="auto" w:fill="auto"/>
          </w:tcPr>
          <w:p w:rsidR="008E72C6" w:rsidRPr="008121D5" w:rsidRDefault="008E72C6" w:rsidP="0077584C">
            <w:pPr>
              <w:jc w:val="center"/>
              <w:rPr>
                <w:lang w:bidi="ru-RU"/>
              </w:rPr>
            </w:pPr>
            <w:r w:rsidRPr="008121D5">
              <w:rPr>
                <w:lang w:bidi="ru-RU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8E72C6" w:rsidRPr="008121D5" w:rsidRDefault="008E72C6" w:rsidP="0077584C">
            <w:pPr>
              <w:ind w:firstLine="708"/>
              <w:jc w:val="center"/>
              <w:rPr>
                <w:lang w:bidi="ru-RU"/>
              </w:rPr>
            </w:pPr>
          </w:p>
        </w:tc>
        <w:tc>
          <w:tcPr>
            <w:tcW w:w="8647" w:type="dxa"/>
          </w:tcPr>
          <w:p w:rsidR="008E72C6" w:rsidRPr="008121D5" w:rsidRDefault="008E72C6" w:rsidP="0077584C">
            <w:pPr>
              <w:ind w:firstLine="708"/>
              <w:jc w:val="center"/>
              <w:rPr>
                <w:lang w:bidi="ru-RU"/>
              </w:rPr>
            </w:pPr>
          </w:p>
        </w:tc>
      </w:tr>
      <w:tr w:rsidR="008E72C6" w:rsidRPr="008121D5" w:rsidTr="0077584C">
        <w:tc>
          <w:tcPr>
            <w:tcW w:w="14601" w:type="dxa"/>
            <w:gridSpan w:val="3"/>
            <w:shd w:val="clear" w:color="auto" w:fill="auto"/>
          </w:tcPr>
          <w:p w:rsidR="008E72C6" w:rsidRPr="008121D5" w:rsidRDefault="008E72C6" w:rsidP="0077584C">
            <w:pPr>
              <w:pStyle w:val="a8"/>
              <w:ind w:left="34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8121D5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*  - порядковый номер предложения и замечания в протоколе соответствует порядковому номеру участника общественных обсуждений или публичных слушаний, направившего предложения и замечание  и включенного в перечень принявших участие в рассмотрении проекта участников общественных обсуждений или публичных слушаний</w:t>
            </w:r>
          </w:p>
        </w:tc>
      </w:tr>
      <w:tr w:rsidR="008E72C6" w:rsidRPr="008121D5" w:rsidTr="0077584C">
        <w:tc>
          <w:tcPr>
            <w:tcW w:w="14601" w:type="dxa"/>
            <w:gridSpan w:val="3"/>
            <w:shd w:val="clear" w:color="auto" w:fill="auto"/>
          </w:tcPr>
          <w:p w:rsidR="008E72C6" w:rsidRPr="008121D5" w:rsidRDefault="008E72C6" w:rsidP="0077584C">
            <w:pPr>
              <w:ind w:firstLine="708"/>
              <w:jc w:val="both"/>
              <w:rPr>
                <w:lang w:bidi="ru-RU"/>
              </w:rPr>
            </w:pPr>
            <w:r w:rsidRPr="008121D5">
              <w:rPr>
                <w:lang w:bidi="ru-RU"/>
              </w:rPr>
              <w:t xml:space="preserve">Приложение: перечень принявших участие в рассмотрении проекта участников общественных обсуждений или публичных слушаний на ____ л.   </w:t>
            </w:r>
          </w:p>
        </w:tc>
      </w:tr>
    </w:tbl>
    <w:p w:rsidR="008E72C6" w:rsidRPr="00703098" w:rsidRDefault="008E72C6" w:rsidP="008E72C6">
      <w:pPr>
        <w:autoSpaceDE w:val="0"/>
        <w:autoSpaceDN w:val="0"/>
        <w:adjustRightInd w:val="0"/>
        <w:jc w:val="both"/>
        <w:rPr>
          <w:u w:val="single"/>
        </w:rPr>
      </w:pPr>
      <w:r w:rsidRPr="00703098">
        <w:t>Лицо, ответственное за ведение протокола      _________</w:t>
      </w:r>
      <w:r w:rsidR="003C2021" w:rsidRPr="00703098">
        <w:t xml:space="preserve">_______    </w:t>
      </w:r>
      <w:r w:rsidR="003C2021" w:rsidRPr="00703098">
        <w:rPr>
          <w:u w:val="single"/>
        </w:rPr>
        <w:t xml:space="preserve">Леутина Л.А. </w:t>
      </w:r>
    </w:p>
    <w:p w:rsidR="008E72C6" w:rsidRDefault="008E72C6" w:rsidP="008E72C6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>
        <w:rPr>
          <w:i/>
          <w:iCs/>
        </w:rPr>
        <w:t xml:space="preserve">                                                                                                     </w:t>
      </w:r>
      <w:r>
        <w:rPr>
          <w:i/>
          <w:iCs/>
          <w:sz w:val="20"/>
          <w:szCs w:val="20"/>
        </w:rPr>
        <w:t xml:space="preserve">(подпись)                                  (ФИО)                 </w:t>
      </w:r>
    </w:p>
    <w:p w:rsidR="008E72C6" w:rsidRDefault="008E72C6" w:rsidP="008E72C6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</w:t>
      </w:r>
    </w:p>
    <w:p w:rsidR="008E72C6" w:rsidRDefault="008E72C6" w:rsidP="008E72C6">
      <w:pPr>
        <w:rPr>
          <w:b/>
          <w:bCs/>
          <w:sz w:val="28"/>
          <w:szCs w:val="28"/>
        </w:rPr>
      </w:pPr>
    </w:p>
    <w:p w:rsidR="008E72C6" w:rsidRDefault="008E72C6" w:rsidP="008E72C6">
      <w:pPr>
        <w:rPr>
          <w:b/>
          <w:bCs/>
          <w:sz w:val="28"/>
          <w:szCs w:val="28"/>
        </w:rPr>
      </w:pPr>
    </w:p>
    <w:p w:rsidR="00703098" w:rsidRDefault="00703098" w:rsidP="008E72C6">
      <w:pPr>
        <w:rPr>
          <w:b/>
          <w:bCs/>
          <w:sz w:val="28"/>
          <w:szCs w:val="28"/>
        </w:rPr>
      </w:pPr>
    </w:p>
    <w:p w:rsidR="00703098" w:rsidRDefault="00703098" w:rsidP="008E72C6">
      <w:pPr>
        <w:rPr>
          <w:b/>
          <w:bCs/>
          <w:sz w:val="28"/>
          <w:szCs w:val="28"/>
        </w:rPr>
      </w:pPr>
    </w:p>
    <w:p w:rsidR="008E72C6" w:rsidRPr="008121D5" w:rsidRDefault="008E72C6" w:rsidP="008E72C6">
      <w:pPr>
        <w:ind w:firstLine="708"/>
        <w:jc w:val="right"/>
        <w:rPr>
          <w:sz w:val="26"/>
          <w:szCs w:val="26"/>
        </w:rPr>
      </w:pPr>
      <w:r w:rsidRPr="008121D5">
        <w:rPr>
          <w:sz w:val="26"/>
          <w:szCs w:val="26"/>
        </w:rPr>
        <w:t xml:space="preserve">«Приложение  </w:t>
      </w:r>
    </w:p>
    <w:p w:rsidR="008E72C6" w:rsidRPr="008121D5" w:rsidRDefault="008E72C6" w:rsidP="008E72C6">
      <w:pPr>
        <w:ind w:firstLine="708"/>
        <w:jc w:val="right"/>
        <w:rPr>
          <w:sz w:val="26"/>
          <w:szCs w:val="26"/>
        </w:rPr>
      </w:pPr>
      <w:r w:rsidRPr="008121D5">
        <w:rPr>
          <w:sz w:val="26"/>
          <w:szCs w:val="26"/>
        </w:rPr>
        <w:lastRenderedPageBreak/>
        <w:t xml:space="preserve">                                                                 к протоколу общественных обсуждений или </w:t>
      </w:r>
    </w:p>
    <w:p w:rsidR="008E72C6" w:rsidRPr="008121D5" w:rsidRDefault="008E72C6" w:rsidP="008E72C6">
      <w:pPr>
        <w:ind w:firstLine="708"/>
        <w:jc w:val="right"/>
        <w:rPr>
          <w:sz w:val="26"/>
          <w:szCs w:val="26"/>
        </w:rPr>
      </w:pPr>
      <w:r w:rsidRPr="008121D5">
        <w:rPr>
          <w:sz w:val="26"/>
          <w:szCs w:val="26"/>
        </w:rPr>
        <w:t xml:space="preserve">                                                            публичных слушаний в </w:t>
      </w:r>
      <w:r w:rsidR="007E4A6D">
        <w:rPr>
          <w:sz w:val="26"/>
          <w:szCs w:val="26"/>
        </w:rPr>
        <w:t xml:space="preserve">сельском поселении Утевка муниципального района Нефтегорский </w:t>
      </w:r>
      <w:r w:rsidRPr="008121D5">
        <w:rPr>
          <w:sz w:val="26"/>
          <w:szCs w:val="26"/>
        </w:rPr>
        <w:t>Самарской области</w:t>
      </w:r>
    </w:p>
    <w:p w:rsidR="008E72C6" w:rsidRPr="008121D5" w:rsidRDefault="008E72C6" w:rsidP="008E72C6">
      <w:pPr>
        <w:ind w:firstLine="708"/>
        <w:jc w:val="both"/>
        <w:rPr>
          <w:sz w:val="26"/>
          <w:szCs w:val="26"/>
        </w:rPr>
      </w:pPr>
    </w:p>
    <w:p w:rsidR="008E72C6" w:rsidRPr="008121D5" w:rsidRDefault="008E72C6" w:rsidP="008E72C6">
      <w:pPr>
        <w:ind w:firstLine="708"/>
        <w:jc w:val="center"/>
        <w:rPr>
          <w:sz w:val="26"/>
          <w:szCs w:val="26"/>
        </w:rPr>
      </w:pPr>
      <w:r w:rsidRPr="008121D5">
        <w:rPr>
          <w:sz w:val="26"/>
          <w:szCs w:val="26"/>
        </w:rPr>
        <w:t>ПЕРЕЧЕНЬ</w:t>
      </w:r>
    </w:p>
    <w:p w:rsidR="008E72C6" w:rsidRPr="008121D5" w:rsidRDefault="008E72C6" w:rsidP="008E72C6">
      <w:pPr>
        <w:ind w:firstLine="708"/>
        <w:jc w:val="center"/>
      </w:pPr>
      <w:r w:rsidRPr="008121D5">
        <w:rPr>
          <w:sz w:val="26"/>
          <w:szCs w:val="26"/>
        </w:rPr>
        <w:t xml:space="preserve">принявших участие в рассмотрении проекта участников публичных слуша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464"/>
        <w:gridCol w:w="1653"/>
        <w:gridCol w:w="2025"/>
        <w:gridCol w:w="3517"/>
        <w:gridCol w:w="4217"/>
      </w:tblGrid>
      <w:tr w:rsidR="008E72C6" w:rsidRPr="008121D5" w:rsidTr="007E4A6D">
        <w:tc>
          <w:tcPr>
            <w:tcW w:w="1684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  <w:r w:rsidRPr="008121D5">
              <w:t xml:space="preserve">ФИО/ наименование юридического лица </w:t>
            </w:r>
          </w:p>
        </w:tc>
        <w:tc>
          <w:tcPr>
            <w:tcW w:w="1464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  <w:r w:rsidRPr="008121D5">
              <w:t>Дата рождения / ОГРН</w:t>
            </w:r>
          </w:p>
        </w:tc>
        <w:tc>
          <w:tcPr>
            <w:tcW w:w="1653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  <w:r w:rsidRPr="008121D5">
              <w:t>Адрес жительства (регистрации) / место нахождения и адрес</w:t>
            </w:r>
          </w:p>
        </w:tc>
        <w:tc>
          <w:tcPr>
            <w:tcW w:w="2025" w:type="dxa"/>
            <w:shd w:val="clear" w:color="auto" w:fill="auto"/>
          </w:tcPr>
          <w:p w:rsidR="008E72C6" w:rsidRPr="008121D5" w:rsidRDefault="008E72C6" w:rsidP="00390035">
            <w:pPr>
              <w:jc w:val="center"/>
            </w:pPr>
            <w:r w:rsidRPr="008121D5">
              <w:t>Документы, подтверждающие сведения об участнике публичных слушаний*</w:t>
            </w:r>
          </w:p>
        </w:tc>
        <w:tc>
          <w:tcPr>
            <w:tcW w:w="3517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  <w:r w:rsidRPr="008121D5">
              <w:t xml:space="preserve">Сведения о правах на земельные участки, ОКС, помещения, являющиеся частью ОКС, из ЕГРН и иные документы, устанавливающие или удостоверяющие права участника общественных обсуждений или публичных слушаний на такие земельные участки, ОКС, помещения  </w:t>
            </w:r>
          </w:p>
        </w:tc>
        <w:tc>
          <w:tcPr>
            <w:tcW w:w="4217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  <w:r w:rsidRPr="008121D5">
              <w:t>Способ внесения предложений и замечаний**</w:t>
            </w:r>
          </w:p>
        </w:tc>
      </w:tr>
      <w:tr w:rsidR="008E72C6" w:rsidRPr="008121D5" w:rsidTr="007E4A6D">
        <w:tc>
          <w:tcPr>
            <w:tcW w:w="1684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1464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1653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2025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3517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4217" w:type="dxa"/>
            <w:shd w:val="clear" w:color="auto" w:fill="auto"/>
          </w:tcPr>
          <w:p w:rsidR="008E72C6" w:rsidRPr="008121D5" w:rsidRDefault="00390035" w:rsidP="0077584C">
            <w:pPr>
              <w:jc w:val="center"/>
            </w:pPr>
            <w:r>
              <w:t xml:space="preserve">Устно </w:t>
            </w:r>
          </w:p>
        </w:tc>
      </w:tr>
      <w:tr w:rsidR="008E72C6" w:rsidRPr="008121D5" w:rsidTr="007E4A6D">
        <w:tc>
          <w:tcPr>
            <w:tcW w:w="1684" w:type="dxa"/>
            <w:shd w:val="clear" w:color="auto" w:fill="auto"/>
          </w:tcPr>
          <w:p w:rsidR="008E72C6" w:rsidRPr="008121D5" w:rsidRDefault="008E72C6" w:rsidP="00703098">
            <w:pPr>
              <w:jc w:val="center"/>
            </w:pPr>
          </w:p>
        </w:tc>
        <w:tc>
          <w:tcPr>
            <w:tcW w:w="1464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1653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2025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3517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4217" w:type="dxa"/>
            <w:shd w:val="clear" w:color="auto" w:fill="auto"/>
          </w:tcPr>
          <w:p w:rsidR="008E72C6" w:rsidRPr="008121D5" w:rsidRDefault="00703098" w:rsidP="0077584C">
            <w:pPr>
              <w:jc w:val="center"/>
            </w:pPr>
            <w:r>
              <w:t>Устно</w:t>
            </w:r>
          </w:p>
        </w:tc>
      </w:tr>
      <w:tr w:rsidR="008E72C6" w:rsidRPr="008121D5" w:rsidTr="007E4A6D">
        <w:tc>
          <w:tcPr>
            <w:tcW w:w="14560" w:type="dxa"/>
            <w:gridSpan w:val="6"/>
            <w:shd w:val="clear" w:color="auto" w:fill="auto"/>
          </w:tcPr>
          <w:p w:rsidR="008E72C6" w:rsidRPr="008121D5" w:rsidRDefault="008E72C6" w:rsidP="0077584C">
            <w:r w:rsidRPr="008121D5">
              <w:t>* - документы не прилагаются при условии, что сведения об участнике общественных обсуждений или публичных слушаний содержатся на официальном сайте или в информационной системе;</w:t>
            </w:r>
          </w:p>
          <w:p w:rsidR="008E72C6" w:rsidRPr="008121D5" w:rsidRDefault="008E72C6" w:rsidP="0077584C">
            <w:r w:rsidRPr="008121D5">
              <w:t xml:space="preserve">** - указывается: посредством официального сайта или информационной системы, в письменной форме, в форме электронного документа, запись в книге (журнале) учета посетителей экспозиции проекта    </w:t>
            </w:r>
          </w:p>
        </w:tc>
      </w:tr>
    </w:tbl>
    <w:p w:rsidR="00A7342E" w:rsidRDefault="00A7342E"/>
    <w:sectPr w:rsidR="00A7342E" w:rsidSect="00E342D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BBE" w:rsidRDefault="00221BBE" w:rsidP="008E72C6">
      <w:r>
        <w:separator/>
      </w:r>
    </w:p>
  </w:endnote>
  <w:endnote w:type="continuationSeparator" w:id="0">
    <w:p w:rsidR="00221BBE" w:rsidRDefault="00221BBE" w:rsidP="008E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BBE" w:rsidRDefault="00221BBE" w:rsidP="008E72C6">
      <w:r>
        <w:separator/>
      </w:r>
    </w:p>
  </w:footnote>
  <w:footnote w:type="continuationSeparator" w:id="0">
    <w:p w:rsidR="00221BBE" w:rsidRDefault="00221BBE" w:rsidP="008E7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EB"/>
    <w:rsid w:val="001724E0"/>
    <w:rsid w:val="001D62F5"/>
    <w:rsid w:val="00221BBE"/>
    <w:rsid w:val="00390035"/>
    <w:rsid w:val="003C2021"/>
    <w:rsid w:val="00686702"/>
    <w:rsid w:val="00703098"/>
    <w:rsid w:val="007758EB"/>
    <w:rsid w:val="007E4A6D"/>
    <w:rsid w:val="00847928"/>
    <w:rsid w:val="008E72C6"/>
    <w:rsid w:val="00A7342E"/>
    <w:rsid w:val="00D5267A"/>
    <w:rsid w:val="00E221E3"/>
    <w:rsid w:val="00E342D9"/>
    <w:rsid w:val="00E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BE9DF4-FFA8-4831-972D-4D25F352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E72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E7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8E72C6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8E72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footnote reference"/>
    <w:semiHidden/>
    <w:unhideWhenUsed/>
    <w:rsid w:val="008E72C6"/>
    <w:rPr>
      <w:vertAlign w:val="superscript"/>
    </w:rPr>
  </w:style>
  <w:style w:type="paragraph" w:styleId="a8">
    <w:name w:val="List Paragraph"/>
    <w:basedOn w:val="a"/>
    <w:uiPriority w:val="34"/>
    <w:qFormat/>
    <w:rsid w:val="008E72C6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003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00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1131-F637-4EB3-AA04-B6CE3A1A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7</cp:revision>
  <cp:lastPrinted>2023-06-15T12:32:00Z</cp:lastPrinted>
  <dcterms:created xsi:type="dcterms:W3CDTF">2023-06-15T12:41:00Z</dcterms:created>
  <dcterms:modified xsi:type="dcterms:W3CDTF">2023-08-02T07:30:00Z</dcterms:modified>
</cp:coreProperties>
</file>